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EE9181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3723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37235">
        <w:rPr>
          <w:rFonts w:eastAsia="Arial Unicode MS" w:cs="Arial Unicode MS"/>
          <w:b/>
          <w:sz w:val="26"/>
          <w:szCs w:val="26"/>
          <w:lang w:val="cs-CZ"/>
        </w:rPr>
        <w:t>20015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79CB6C6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723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M food </w:t>
      </w:r>
      <w:proofErr w:type="spellStart"/>
      <w:r w:rsidR="00637235">
        <w:rPr>
          <w:rFonts w:asciiTheme="minorHAnsi" w:eastAsia="Arial Unicode MS" w:hAnsiTheme="minorHAnsi" w:cstheme="minorHAnsi"/>
          <w:sz w:val="20"/>
          <w:szCs w:val="20"/>
          <w:lang w:val="cs-CZ"/>
        </w:rPr>
        <w:t>industry</w:t>
      </w:r>
      <w:proofErr w:type="spellEnd"/>
      <w:r w:rsidR="0063723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50507D3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7235">
        <w:rPr>
          <w:rFonts w:asciiTheme="minorHAnsi" w:eastAsia="Arial Unicode MS" w:hAnsiTheme="minorHAnsi" w:cstheme="minorHAnsi"/>
          <w:sz w:val="20"/>
          <w:szCs w:val="20"/>
          <w:lang w:val="cs-CZ"/>
        </w:rPr>
        <w:t>Holečkova 789/4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7235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7235">
        <w:rPr>
          <w:rFonts w:asciiTheme="minorHAnsi" w:eastAsia="Arial Unicode MS" w:hAnsiTheme="minorHAnsi" w:cstheme="minorHAnsi"/>
          <w:sz w:val="20"/>
          <w:szCs w:val="20"/>
          <w:lang w:val="cs-CZ"/>
        </w:rPr>
        <w:t>150 00</w:t>
      </w:r>
    </w:p>
    <w:p w14:paraId="04A26767" w14:textId="307E5B7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B0087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B0087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B008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B0087">
        <w:rPr>
          <w:rFonts w:asciiTheme="minorHAnsi" w:eastAsia="Arial Unicode MS" w:hAnsiTheme="minorHAnsi" w:cstheme="minorHAnsi"/>
          <w:sz w:val="20"/>
          <w:szCs w:val="20"/>
          <w:lang w:val="cs-CZ"/>
        </w:rPr>
        <w:t>332027</w:t>
      </w:r>
    </w:p>
    <w:p w14:paraId="6565899F" w14:textId="2A961BE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7235">
        <w:rPr>
          <w:rFonts w:asciiTheme="minorHAnsi" w:eastAsia="Arial Unicode MS" w:hAnsiTheme="minorHAnsi" w:cstheme="minorHAnsi"/>
          <w:sz w:val="20"/>
          <w:szCs w:val="20"/>
          <w:lang w:val="cs-CZ"/>
        </w:rPr>
        <w:t>04396472</w:t>
      </w:r>
    </w:p>
    <w:p w14:paraId="035D833D" w14:textId="1ACC4C4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7235">
        <w:rPr>
          <w:rFonts w:asciiTheme="minorHAnsi" w:eastAsia="Arial Unicode MS" w:hAnsiTheme="minorHAnsi" w:cstheme="minorHAnsi"/>
          <w:sz w:val="20"/>
          <w:szCs w:val="20"/>
          <w:lang w:val="cs-CZ"/>
        </w:rPr>
        <w:t>CZ04396472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2CBBE9BC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27D5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4D9FCB9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27D5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5AC26F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27D56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14:paraId="62622AE1" w14:textId="75E6140C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3F9B178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0087">
        <w:rPr>
          <w:rFonts w:asciiTheme="minorHAnsi" w:eastAsia="Arial Unicode MS" w:hAnsiTheme="minorHAnsi" w:cstheme="minorHAnsi"/>
          <w:sz w:val="20"/>
          <w:szCs w:val="20"/>
          <w:lang w:val="cs-CZ"/>
        </w:rPr>
        <w:t>Libor Háj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1B0087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1B0087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5A2F16F6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90B6B4" w14:textId="59BE0157" w:rsidR="00023D90" w:rsidRDefault="00023D90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5BA60BDA" w:rsidR="00A06B74" w:rsidRDefault="00527D5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3545D09F" w14:textId="463771B1" w:rsidR="00023D90" w:rsidRDefault="00023D9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116559" w14:textId="77777777" w:rsidR="00023D90" w:rsidRPr="005C4A09" w:rsidRDefault="00023D9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52614039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7E9AA16" w14:textId="2E69DD34" w:rsidR="00023D90" w:rsidRDefault="00023D9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E57CD83" w14:textId="77777777" w:rsidR="00023D90" w:rsidRPr="005C4A09" w:rsidRDefault="00023D9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973E836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A066B6" w14:textId="1A914124" w:rsidR="00023D90" w:rsidRDefault="00023D9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17CC0A4" w14:textId="39F7471E" w:rsidR="00023D90" w:rsidRDefault="00023D9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E70272F" w14:textId="0F9C1563" w:rsidR="00023D90" w:rsidRDefault="00023D9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1ED2C3C" w14:textId="77777777" w:rsidR="00023D90" w:rsidRPr="005C4A09" w:rsidRDefault="00023D9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948709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3723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023D9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7</w:t>
      </w:r>
      <w:r w:rsidR="0063723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023D9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012F9FC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23D9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023D90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64C3B579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37AD43DE" w:rsidR="00023D90" w:rsidRPr="00A4255F" w:rsidRDefault="00023D9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527D56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527D56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R</w:t>
            </w:r>
            <w:r w:rsidR="00527D56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89986B7" w14:textId="77777777" w:rsidR="002F7F47" w:rsidRDefault="0063723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VM food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industry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04D1E171" w:rsidR="00023D90" w:rsidRDefault="00023D9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Libor Hájek, jednatel</w:t>
            </w:r>
          </w:p>
        </w:tc>
      </w:tr>
    </w:tbl>
    <w:p w14:paraId="03752893" w14:textId="1CC3E634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023D9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23D90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B0087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27D56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37235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46EE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6-17T10:13:00Z</cp:lastPrinted>
  <dcterms:created xsi:type="dcterms:W3CDTF">2021-06-25T09:57:00Z</dcterms:created>
  <dcterms:modified xsi:type="dcterms:W3CDTF">2021-06-25T09:57:00Z</dcterms:modified>
</cp:coreProperties>
</file>